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883F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0FD79030" w14:textId="77777777" w:rsidR="004708F1" w:rsidRPr="006C629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595"/>
        <w:gridCol w:w="6034"/>
      </w:tblGrid>
      <w:tr w:rsidR="002247AD" w:rsidRPr="000124DF" w14:paraId="0CF23985" w14:textId="77777777" w:rsidTr="009708E5">
        <w:trPr>
          <w:trHeight w:val="699"/>
        </w:trPr>
        <w:tc>
          <w:tcPr>
            <w:tcW w:w="413" w:type="dxa"/>
          </w:tcPr>
          <w:p w14:paraId="5BC336DC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14:paraId="6B1C8351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14:paraId="3FE69BC2" w14:textId="77777777" w:rsidR="004708F1" w:rsidRPr="002B3A3E" w:rsidRDefault="009708E5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з експлуатаційно-технічного обслуговування </w:t>
            </w:r>
            <w:r w:rsidR="009F1B7F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антено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фідерного обладнання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1:2015- 50330000-7 – «Послуги з технічного обслуговування телекомунікаційного обладнання»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14:paraId="55A4153D" w14:textId="77777777" w:rsidTr="009708E5">
        <w:trPr>
          <w:trHeight w:val="574"/>
        </w:trPr>
        <w:tc>
          <w:tcPr>
            <w:tcW w:w="413" w:type="dxa"/>
          </w:tcPr>
          <w:p w14:paraId="43956734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14:paraId="55A4FF1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</w:t>
            </w:r>
            <w:r w:rsidR="00152CEE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олошення </w:t>
            </w:r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 проведення конкурентної процедури </w:t>
            </w:r>
            <w:proofErr w:type="spellStart"/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193" w:type="dxa"/>
          </w:tcPr>
          <w:p w14:paraId="0A2266C6" w14:textId="77777777" w:rsidR="000124DF" w:rsidRDefault="000124DF" w:rsidP="002247AD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35DB2751" w14:textId="1078ECD5" w:rsidR="004708F1" w:rsidRPr="000124DF" w:rsidRDefault="000124DF" w:rsidP="002247AD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0124D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UA-2021-07-08-010325-c</w:t>
            </w:r>
          </w:p>
          <w:p w14:paraId="338021F9" w14:textId="77777777" w:rsidR="002247AD" w:rsidRPr="002B3A3E" w:rsidRDefault="002247AD" w:rsidP="009F1B7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47AD" w:rsidRPr="002B3A3E" w14:paraId="0C9329EA" w14:textId="77777777" w:rsidTr="009708E5">
        <w:trPr>
          <w:trHeight w:val="1152"/>
        </w:trPr>
        <w:tc>
          <w:tcPr>
            <w:tcW w:w="413" w:type="dxa"/>
          </w:tcPr>
          <w:p w14:paraId="12CF9F74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14:paraId="4224D3E5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19E1DF38" w14:textId="67B46F75" w:rsidR="004708F1" w:rsidRPr="002B3A3E" w:rsidRDefault="00C7428C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E2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93D37D2" w14:textId="77777777"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100DC288" w14:textId="77777777" w:rsidTr="009708E5">
        <w:tc>
          <w:tcPr>
            <w:tcW w:w="413" w:type="dxa"/>
          </w:tcPr>
          <w:p w14:paraId="04BBB972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14:paraId="30C6102C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396745F2" w14:textId="77777777" w:rsidR="004708F1" w:rsidRPr="002B3A3E" w:rsidRDefault="009708E5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49F32636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14:paraId="7AEC97DF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618B3641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ТЕХНІКО-ЕКОНОМІЧНЕ ОБҐРУНТУВАННЯ</w:t>
      </w:r>
    </w:p>
    <w:p w14:paraId="34AD3959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ПРОЦЕДУРИ ЗАКУПІВЛІ</w:t>
      </w:r>
    </w:p>
    <w:p w14:paraId="747DEE16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1E23AB45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0" w:name="bookmark3"/>
      <w:r w:rsidRPr="002B3A3E">
        <w:rPr>
          <w:bCs w:val="0"/>
          <w:lang w:val="uk-UA"/>
        </w:rPr>
        <w:t xml:space="preserve">Мета </w:t>
      </w:r>
      <w:bookmarkEnd w:id="0"/>
      <w:r w:rsidR="009F1B7F" w:rsidRPr="002B3A3E">
        <w:rPr>
          <w:bCs w:val="0"/>
          <w:lang w:val="uk-UA"/>
        </w:rPr>
        <w:t>закупівлі</w:t>
      </w:r>
    </w:p>
    <w:p w14:paraId="596E317C" w14:textId="77777777" w:rsidR="009708E5" w:rsidRPr="002B3A3E" w:rsidRDefault="009708E5" w:rsidP="00B03352">
      <w:pPr>
        <w:pStyle w:val="11"/>
        <w:shd w:val="clear" w:color="auto" w:fill="auto"/>
        <w:tabs>
          <w:tab w:val="left" w:pos="1158"/>
        </w:tabs>
        <w:spacing w:line="240" w:lineRule="auto"/>
        <w:ind w:firstLine="851"/>
        <w:rPr>
          <w:b w:val="0"/>
          <w:bCs w:val="0"/>
          <w:lang w:val="uk-UA"/>
        </w:rPr>
      </w:pPr>
      <w:r w:rsidRPr="002B3A3E">
        <w:rPr>
          <w:b w:val="0"/>
          <w:bCs w:val="0"/>
          <w:lang w:val="uk-UA"/>
        </w:rPr>
        <w:t xml:space="preserve">Створення умов для забезпечення </w:t>
      </w:r>
      <w:r w:rsidR="009F1B7F" w:rsidRPr="002B3A3E">
        <w:rPr>
          <w:b w:val="0"/>
          <w:bCs w:val="0"/>
          <w:lang w:val="uk-UA"/>
        </w:rPr>
        <w:t>функціонування системи зв’язку</w:t>
      </w:r>
      <w:r w:rsidR="00FE23E8">
        <w:rPr>
          <w:b w:val="0"/>
          <w:bCs w:val="0"/>
          <w:lang w:val="uk-UA"/>
        </w:rPr>
        <w:t xml:space="preserve"> </w:t>
      </w:r>
      <w:r w:rsidR="00FE23E8" w:rsidRPr="002B3A3E">
        <w:rPr>
          <w:b w:val="0"/>
          <w:bCs w:val="0"/>
          <w:lang w:val="uk-UA"/>
        </w:rPr>
        <w:t xml:space="preserve">на території </w:t>
      </w:r>
      <w:r w:rsidR="00FE23E8">
        <w:rPr>
          <w:b w:val="0"/>
          <w:bCs w:val="0"/>
          <w:lang w:val="uk-UA"/>
        </w:rPr>
        <w:t>м. Київ</w:t>
      </w:r>
      <w:r w:rsidR="00FE23E8" w:rsidRPr="002B3A3E">
        <w:rPr>
          <w:b w:val="0"/>
          <w:bCs w:val="0"/>
          <w:lang w:val="uk-UA"/>
        </w:rPr>
        <w:t xml:space="preserve"> </w:t>
      </w:r>
      <w:r w:rsidR="009F1B7F" w:rsidRPr="002B3A3E">
        <w:rPr>
          <w:b w:val="0"/>
          <w:bCs w:val="0"/>
          <w:lang w:val="uk-UA"/>
        </w:rPr>
        <w:t>між екіпажами</w:t>
      </w:r>
      <w:r w:rsidRPr="002B3A3E">
        <w:rPr>
          <w:b w:val="0"/>
          <w:bCs w:val="0"/>
          <w:lang w:val="uk-UA"/>
        </w:rPr>
        <w:t xml:space="preserve"> патрульної поліції </w:t>
      </w:r>
      <w:r w:rsidR="009F1B7F" w:rsidRPr="002B3A3E">
        <w:rPr>
          <w:b w:val="0"/>
          <w:bCs w:val="0"/>
          <w:lang w:val="uk-UA"/>
        </w:rPr>
        <w:t>та іншими підрозділами поліції під час виконання покладених на Департамент патрульної поліції функцій, зокрема, забезпечення публічної безпеки та громадського порядку, а також опрацювання викликів, що надходять на спеціальну лінію зв’язку «102»</w:t>
      </w:r>
      <w:r w:rsidRPr="002B3A3E">
        <w:rPr>
          <w:b w:val="0"/>
          <w:bCs w:val="0"/>
          <w:lang w:val="uk-UA"/>
        </w:rPr>
        <w:t>.</w:t>
      </w:r>
    </w:p>
    <w:p w14:paraId="736D3D75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lang w:val="uk-UA"/>
        </w:rPr>
      </w:pPr>
      <w:bookmarkStart w:id="1" w:name="bookmark4"/>
      <w:r w:rsidRPr="002B3A3E">
        <w:rPr>
          <w:bCs w:val="0"/>
          <w:lang w:val="uk-UA"/>
        </w:rPr>
        <w:t xml:space="preserve">Проблема, яка буде розв'язана в результаті </w:t>
      </w:r>
      <w:bookmarkEnd w:id="1"/>
      <w:r w:rsidR="009F1B7F" w:rsidRPr="002B3A3E">
        <w:rPr>
          <w:bCs w:val="0"/>
          <w:lang w:val="uk-UA"/>
        </w:rPr>
        <w:t>закупівлі</w:t>
      </w:r>
    </w:p>
    <w:p w14:paraId="40DBA26C" w14:textId="64CD60AA" w:rsidR="009708E5" w:rsidRPr="006C6294" w:rsidRDefault="009F1B7F" w:rsidP="006C62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6C6294">
        <w:rPr>
          <w:sz w:val="28"/>
          <w:szCs w:val="28"/>
          <w:lang w:eastAsia="en-US"/>
        </w:rPr>
        <w:t xml:space="preserve">Забезпечення розміщення, безперебійної роботи та технічного обслуговування антено-фідерного обладнання, яке забезпечує радіозв’язок на території міста </w:t>
      </w:r>
      <w:r w:rsidR="00FE23E8">
        <w:rPr>
          <w:sz w:val="28"/>
          <w:szCs w:val="28"/>
          <w:lang w:eastAsia="en-US"/>
        </w:rPr>
        <w:t xml:space="preserve">Київ </w:t>
      </w:r>
      <w:r w:rsidRPr="006C6294">
        <w:rPr>
          <w:sz w:val="28"/>
          <w:szCs w:val="28"/>
          <w:lang w:eastAsia="en-US"/>
        </w:rPr>
        <w:t>та прилеглих районів.</w:t>
      </w:r>
    </w:p>
    <w:p w14:paraId="44F2D8E2" w14:textId="77777777" w:rsidR="009708E5" w:rsidRPr="002B3A3E" w:rsidRDefault="009708E5" w:rsidP="006C6294">
      <w:pPr>
        <w:pStyle w:val="1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lang w:val="uk-UA"/>
        </w:rPr>
      </w:pPr>
      <w:bookmarkStart w:id="2" w:name="bookmark5"/>
      <w:r w:rsidRPr="002B3A3E">
        <w:rPr>
          <w:bCs w:val="0"/>
          <w:lang w:val="uk-UA"/>
        </w:rPr>
        <w:t xml:space="preserve">Детальний зміст </w:t>
      </w:r>
      <w:bookmarkEnd w:id="2"/>
      <w:r w:rsidR="009F1B7F" w:rsidRPr="002B3A3E">
        <w:rPr>
          <w:bCs w:val="0"/>
          <w:lang w:val="uk-UA"/>
        </w:rPr>
        <w:t>закупівлі</w:t>
      </w:r>
    </w:p>
    <w:p w14:paraId="3377332A" w14:textId="77777777" w:rsidR="009F1B7F" w:rsidRPr="002B3A3E" w:rsidRDefault="009708E5" w:rsidP="006C629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 w:rsidRPr="002B3A3E">
        <w:rPr>
          <w:lang w:val="uk-UA"/>
        </w:rPr>
        <w:t xml:space="preserve">обґрунтування </w:t>
      </w:r>
      <w:r w:rsidR="009F1B7F" w:rsidRPr="002B3A3E">
        <w:rPr>
          <w:lang w:val="uk-UA"/>
        </w:rPr>
        <w:t>закупівлі</w:t>
      </w:r>
    </w:p>
    <w:p w14:paraId="7EF29CA8" w14:textId="77777777" w:rsidR="009708E5" w:rsidRPr="002B3A3E" w:rsidRDefault="009708E5" w:rsidP="00B03352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Обумовлено необхідністю </w:t>
      </w:r>
      <w:r w:rsidR="009F1B7F" w:rsidRPr="002B3A3E">
        <w:rPr>
          <w:lang w:val="uk-UA"/>
        </w:rPr>
        <w:t xml:space="preserve">безперебійного функціонування системи радіозв’язку між екіпажами патрульної поліції на території </w:t>
      </w:r>
      <w:r w:rsidR="00FE23E8">
        <w:rPr>
          <w:bCs/>
          <w:lang w:val="uk-UA"/>
        </w:rPr>
        <w:t xml:space="preserve">м. Київ </w:t>
      </w:r>
      <w:r w:rsidR="009F1B7F" w:rsidRPr="002B3A3E">
        <w:rPr>
          <w:lang w:val="uk-UA"/>
        </w:rPr>
        <w:t xml:space="preserve">та іншими підрозділами поліції </w:t>
      </w:r>
      <w:r w:rsidRPr="002B3A3E">
        <w:rPr>
          <w:lang w:val="uk-UA"/>
        </w:rPr>
        <w:t xml:space="preserve">з метою </w:t>
      </w:r>
      <w:r w:rsidR="009F1B7F" w:rsidRPr="002B3A3E">
        <w:rPr>
          <w:lang w:val="uk-UA"/>
        </w:rPr>
        <w:t xml:space="preserve">виконання покладених на підрозділ функцій. </w:t>
      </w:r>
    </w:p>
    <w:p w14:paraId="3C70E765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загальна характеристика та актуальність </w:t>
      </w:r>
      <w:r w:rsidR="009F1B7F" w:rsidRPr="002B3A3E">
        <w:rPr>
          <w:lang w:val="uk-UA"/>
        </w:rPr>
        <w:t>закупівлі</w:t>
      </w:r>
    </w:p>
    <w:p w14:paraId="5269EC06" w14:textId="1DC707DE" w:rsidR="002B3A3E" w:rsidRPr="002B3A3E" w:rsidRDefault="002B3A3E" w:rsidP="00B03352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В ході аналізу побудованих схем можливого покриття радіозв’язку</w:t>
      </w:r>
      <w:r w:rsidR="00CD30D7">
        <w:rPr>
          <w:lang w:val="uk-UA"/>
        </w:rPr>
        <w:t xml:space="preserve">                      </w:t>
      </w:r>
      <w:r w:rsidRPr="002B3A3E">
        <w:rPr>
          <w:lang w:val="uk-UA"/>
        </w:rPr>
        <w:t xml:space="preserve">на території м. </w:t>
      </w:r>
      <w:r w:rsidR="00FE23E8">
        <w:rPr>
          <w:lang w:val="uk-UA"/>
        </w:rPr>
        <w:t xml:space="preserve">Київ </w:t>
      </w:r>
      <w:r w:rsidRPr="002B3A3E">
        <w:rPr>
          <w:lang w:val="uk-UA"/>
        </w:rPr>
        <w:t xml:space="preserve">було встановлено, що станом на початок процедури закупівлі відсутні місця розміщення обладнання, які дозволять забезпечити більш суцільне покриття території </w:t>
      </w:r>
      <w:r w:rsidR="00C7428C" w:rsidRPr="00C7428C">
        <w:rPr>
          <w:color w:val="000000"/>
          <w:spacing w:val="-4"/>
          <w:lang w:val="uk-UA"/>
        </w:rPr>
        <w:t xml:space="preserve">Деснянського, Дарницького та Дніпровського районів </w:t>
      </w:r>
      <w:r w:rsidR="00FE23E8" w:rsidRPr="00FE23E8">
        <w:rPr>
          <w:color w:val="000000"/>
          <w:spacing w:val="-4"/>
          <w:lang w:val="uk-UA"/>
        </w:rPr>
        <w:t>стабільним радіозв’язком</w:t>
      </w:r>
      <w:r w:rsidRPr="002B3A3E">
        <w:rPr>
          <w:lang w:val="uk-UA"/>
        </w:rPr>
        <w:t xml:space="preserve">, ніж </w:t>
      </w:r>
      <w:r w:rsidR="00C7428C" w:rsidRPr="00C7428C">
        <w:rPr>
          <w:lang w:val="uk-UA"/>
        </w:rPr>
        <w:t>будівл</w:t>
      </w:r>
      <w:r w:rsidR="00C7428C">
        <w:rPr>
          <w:lang w:val="uk-UA"/>
        </w:rPr>
        <w:t>я</w:t>
      </w:r>
      <w:r w:rsidR="00C7428C" w:rsidRPr="00C7428C">
        <w:rPr>
          <w:lang w:val="uk-UA"/>
        </w:rPr>
        <w:t xml:space="preserve"> за </w:t>
      </w:r>
      <w:proofErr w:type="spellStart"/>
      <w:r w:rsidR="00C7428C" w:rsidRPr="00C7428C">
        <w:rPr>
          <w:lang w:val="uk-UA"/>
        </w:rPr>
        <w:t>адресою</w:t>
      </w:r>
      <w:proofErr w:type="spellEnd"/>
      <w:r w:rsidR="00C7428C" w:rsidRPr="00C7428C">
        <w:rPr>
          <w:lang w:val="uk-UA"/>
        </w:rPr>
        <w:t xml:space="preserve"> вул. Княжий Затон, 21</w:t>
      </w:r>
      <w:r w:rsidRPr="002B3A3E">
        <w:rPr>
          <w:lang w:val="uk-UA"/>
        </w:rPr>
        <w:t xml:space="preserve">, де було розміщене обладнання </w:t>
      </w:r>
      <w:r w:rsidR="00C7428C">
        <w:rPr>
          <w:lang w:val="uk-UA"/>
        </w:rPr>
        <w:t xml:space="preserve">для проведення тестової експлуатації </w:t>
      </w:r>
      <w:r w:rsidRPr="002B3A3E">
        <w:rPr>
          <w:lang w:val="uk-UA"/>
        </w:rPr>
        <w:t xml:space="preserve">у </w:t>
      </w:r>
      <w:r w:rsidR="00C7428C">
        <w:rPr>
          <w:lang w:val="uk-UA"/>
        </w:rPr>
        <w:t xml:space="preserve">лютому </w:t>
      </w:r>
      <w:r w:rsidRPr="002B3A3E">
        <w:rPr>
          <w:lang w:val="uk-UA"/>
        </w:rPr>
        <w:t>202</w:t>
      </w:r>
      <w:r w:rsidR="00C7428C">
        <w:rPr>
          <w:lang w:val="uk-UA"/>
        </w:rPr>
        <w:t>1</w:t>
      </w:r>
      <w:r w:rsidRPr="002B3A3E">
        <w:rPr>
          <w:lang w:val="uk-UA"/>
        </w:rPr>
        <w:t xml:space="preserve"> ро</w:t>
      </w:r>
      <w:r w:rsidR="00C7428C">
        <w:rPr>
          <w:lang w:val="uk-UA"/>
        </w:rPr>
        <w:t>ку</w:t>
      </w:r>
      <w:r w:rsidRPr="002B3A3E">
        <w:rPr>
          <w:lang w:val="uk-UA"/>
        </w:rPr>
        <w:t xml:space="preserve">. Крім того, </w:t>
      </w:r>
      <w:r w:rsidRPr="002B3A3E">
        <w:rPr>
          <w:lang w:val="uk-UA"/>
        </w:rPr>
        <w:lastRenderedPageBreak/>
        <w:t>разом з послугами</w:t>
      </w:r>
      <w:r w:rsidR="00ED59C2">
        <w:rPr>
          <w:lang w:val="uk-UA"/>
        </w:rPr>
        <w:t xml:space="preserve"> </w:t>
      </w:r>
      <w:r w:rsidRPr="002B3A3E">
        <w:rPr>
          <w:lang w:val="uk-UA"/>
        </w:rPr>
        <w:t xml:space="preserve">з розміщення </w:t>
      </w:r>
      <w:r w:rsidR="00C7428C">
        <w:rPr>
          <w:lang w:val="uk-UA"/>
        </w:rPr>
        <w:t xml:space="preserve">буде </w:t>
      </w:r>
      <w:r w:rsidRPr="002B3A3E">
        <w:rPr>
          <w:lang w:val="uk-UA"/>
        </w:rPr>
        <w:t>забезпеч</w:t>
      </w:r>
      <w:r w:rsidR="00C7428C">
        <w:rPr>
          <w:lang w:val="uk-UA"/>
        </w:rPr>
        <w:t>ено</w:t>
      </w:r>
      <w:r w:rsidRPr="002B3A3E">
        <w:rPr>
          <w:lang w:val="uk-UA"/>
        </w:rPr>
        <w:t xml:space="preserve"> експлуатаційно-технічне обслуговування </w:t>
      </w:r>
      <w:proofErr w:type="spellStart"/>
      <w:r w:rsidRPr="002B3A3E">
        <w:rPr>
          <w:lang w:val="uk-UA"/>
        </w:rPr>
        <w:t>антенно</w:t>
      </w:r>
      <w:proofErr w:type="spellEnd"/>
      <w:r w:rsidRPr="002B3A3E">
        <w:rPr>
          <w:lang w:val="uk-UA"/>
        </w:rPr>
        <w:t>-фідерного обладнання, його безперебійне електроживлення</w:t>
      </w:r>
      <w:r w:rsidR="00C7428C">
        <w:rPr>
          <w:lang w:val="uk-UA"/>
        </w:rPr>
        <w:t xml:space="preserve"> </w:t>
      </w:r>
      <w:r w:rsidRPr="002B3A3E">
        <w:rPr>
          <w:lang w:val="uk-UA"/>
        </w:rPr>
        <w:t>та контрольований доступ до обладнання, що зменшує вірогідність його втрати або пошкодження.</w:t>
      </w:r>
    </w:p>
    <w:p w14:paraId="44909652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строки </w:t>
      </w:r>
      <w:r w:rsidR="002B3A3E" w:rsidRPr="002B3A3E">
        <w:rPr>
          <w:lang w:val="uk-UA"/>
        </w:rPr>
        <w:t>нада</w:t>
      </w:r>
      <w:r w:rsidRPr="002B3A3E">
        <w:rPr>
          <w:lang w:val="uk-UA"/>
        </w:rPr>
        <w:t xml:space="preserve">ння </w:t>
      </w:r>
      <w:r w:rsidR="002B3A3E" w:rsidRPr="002B3A3E">
        <w:rPr>
          <w:lang w:val="uk-UA"/>
        </w:rPr>
        <w:t>послуг</w:t>
      </w:r>
    </w:p>
    <w:p w14:paraId="79E39017" w14:textId="5B376F70" w:rsidR="009708E5" w:rsidRPr="002B3A3E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Догов</w:t>
      </w:r>
      <w:r w:rsidR="002B3A3E" w:rsidRPr="002B3A3E">
        <w:rPr>
          <w:lang w:val="uk-UA"/>
        </w:rPr>
        <w:t>і</w:t>
      </w:r>
      <w:r w:rsidRPr="002B3A3E">
        <w:rPr>
          <w:lang w:val="uk-UA"/>
        </w:rPr>
        <w:t>р</w:t>
      </w:r>
      <w:r w:rsidR="002B3A3E" w:rsidRPr="002B3A3E">
        <w:rPr>
          <w:lang w:val="uk-UA"/>
        </w:rPr>
        <w:t xml:space="preserve"> поширюється на відносини, що склалися з 01.0</w:t>
      </w:r>
      <w:r w:rsidR="00C7428C">
        <w:rPr>
          <w:lang w:val="uk-UA"/>
        </w:rPr>
        <w:t>7</w:t>
      </w:r>
      <w:r w:rsidR="002B3A3E" w:rsidRPr="002B3A3E">
        <w:rPr>
          <w:lang w:val="uk-UA"/>
        </w:rPr>
        <w:t>.2021</w:t>
      </w:r>
      <w:r w:rsidRPr="002B3A3E">
        <w:rPr>
          <w:lang w:val="uk-UA"/>
        </w:rPr>
        <w:t xml:space="preserve">, закінчення виконання - </w:t>
      </w:r>
      <w:r w:rsidR="002B3A3E" w:rsidRPr="002B3A3E">
        <w:rPr>
          <w:lang w:val="uk-UA"/>
        </w:rPr>
        <w:t>31</w:t>
      </w:r>
      <w:r w:rsidRPr="002B3A3E">
        <w:rPr>
          <w:lang w:val="uk-UA"/>
        </w:rPr>
        <w:t>.12.202</w:t>
      </w:r>
      <w:r w:rsidR="002B3A3E" w:rsidRPr="002B3A3E">
        <w:rPr>
          <w:lang w:val="uk-UA"/>
        </w:rPr>
        <w:t>1</w:t>
      </w:r>
      <w:r w:rsidRPr="002B3A3E">
        <w:rPr>
          <w:lang w:val="uk-UA"/>
        </w:rPr>
        <w:t>.</w:t>
      </w:r>
    </w:p>
    <w:p w14:paraId="2A1BCD6D" w14:textId="77777777" w:rsidR="009708E5" w:rsidRPr="002B3A3E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3" w:name="bookmark7"/>
      <w:r w:rsidRPr="002B3A3E">
        <w:rPr>
          <w:bCs w:val="0"/>
          <w:lang w:val="uk-UA"/>
        </w:rPr>
        <w:t>Запланована процедура закупівлі</w:t>
      </w:r>
      <w:bookmarkEnd w:id="3"/>
    </w:p>
    <w:p w14:paraId="07A486DF" w14:textId="38491B98" w:rsidR="002B3A3E" w:rsidRPr="002B3A3E" w:rsidRDefault="002B3A3E" w:rsidP="00B0335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, що зазначене обладнання було розміщено відповідно</w:t>
      </w:r>
      <w:r w:rsid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E23E8" w:rsidRP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оговору від </w:t>
      </w:r>
      <w:r w:rsidR="00C7428C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FE23E8" w:rsidRPr="00FE23E8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C7428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E23E8" w:rsidRPr="00FE23E8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C7428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E23E8" w:rsidRP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C7428C" w:rsidRPr="00C74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/349/01-2021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C74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но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ує обслуговуватись, фактично відсутня будь-яка конкуренція з технічних причин, оскільки на територію </w:t>
      </w:r>
      <w:r w:rsid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у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уп </w:t>
      </w:r>
      <w:r w:rsid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ючно у </w:t>
      </w:r>
      <w:r w:rsidR="00C7428C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ів організації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, наявні підстави для проведення переговорної процедури</w:t>
      </w:r>
      <w:r w:rsid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лі відповідно до пункту другого частини 2 статті 40 Закону України «Про публічні закупівлі».</w:t>
      </w:r>
    </w:p>
    <w:bookmarkEnd w:id="4"/>
    <w:p w14:paraId="4DD6DC4C" w14:textId="77777777" w:rsidR="009708E5" w:rsidRPr="002B3A3E" w:rsidRDefault="009708E5" w:rsidP="009708E5">
      <w:pPr>
        <w:pStyle w:val="11"/>
        <w:shd w:val="clear" w:color="auto" w:fill="auto"/>
        <w:tabs>
          <w:tab w:val="left" w:pos="1244"/>
        </w:tabs>
        <w:spacing w:line="240" w:lineRule="auto"/>
        <w:ind w:right="407" w:firstLine="851"/>
        <w:rPr>
          <w:b w:val="0"/>
          <w:bCs w:val="0"/>
          <w:lang w:val="uk-UA"/>
        </w:rPr>
      </w:pPr>
    </w:p>
    <w:p w14:paraId="46CE2DCB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jc w:val="right"/>
        <w:rPr>
          <w:lang w:val="uk-UA"/>
        </w:rPr>
      </w:pPr>
    </w:p>
    <w:p w14:paraId="6EBFAAF2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0DFCD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A90EAF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A515DC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445AF0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615DA4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5215BF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1930EF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76EDB5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8A0B07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D5CFF4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97974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92B417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13AC86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CE662C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32897D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F80" w:rsidRPr="002B3A3E" w:rsidSect="002B3A3E">
      <w:headerReference w:type="default" r:id="rId8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15B85" w14:textId="77777777" w:rsidR="00A96806" w:rsidRDefault="00A96806" w:rsidP="002B3A3E">
      <w:pPr>
        <w:spacing w:after="0" w:line="240" w:lineRule="auto"/>
      </w:pPr>
      <w:r>
        <w:separator/>
      </w:r>
    </w:p>
  </w:endnote>
  <w:endnote w:type="continuationSeparator" w:id="0">
    <w:p w14:paraId="2A0ECE3C" w14:textId="77777777" w:rsidR="00A96806" w:rsidRDefault="00A96806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46A03" w14:textId="77777777" w:rsidR="00A96806" w:rsidRDefault="00A96806" w:rsidP="002B3A3E">
      <w:pPr>
        <w:spacing w:after="0" w:line="240" w:lineRule="auto"/>
      </w:pPr>
      <w:r>
        <w:separator/>
      </w:r>
    </w:p>
  </w:footnote>
  <w:footnote w:type="continuationSeparator" w:id="0">
    <w:p w14:paraId="78E4B7A2" w14:textId="77777777" w:rsidR="00A96806" w:rsidRDefault="00A96806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53BF1008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E8" w:rsidRPr="00FE23E8">
          <w:rPr>
            <w:noProof/>
            <w:lang w:val="uk-UA"/>
          </w:rPr>
          <w:t>2</w:t>
        </w:r>
        <w:r>
          <w:fldChar w:fldCharType="end"/>
        </w:r>
      </w:p>
    </w:sdtContent>
  </w:sdt>
  <w:p w14:paraId="63D6DB2B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124DF"/>
    <w:rsid w:val="00037981"/>
    <w:rsid w:val="000B0DF0"/>
    <w:rsid w:val="000C06A2"/>
    <w:rsid w:val="00152CEE"/>
    <w:rsid w:val="002247AD"/>
    <w:rsid w:val="002B3A3E"/>
    <w:rsid w:val="004370A9"/>
    <w:rsid w:val="004448FA"/>
    <w:rsid w:val="004708F1"/>
    <w:rsid w:val="006007C8"/>
    <w:rsid w:val="00627F80"/>
    <w:rsid w:val="00676217"/>
    <w:rsid w:val="006C6294"/>
    <w:rsid w:val="008B7938"/>
    <w:rsid w:val="009708E5"/>
    <w:rsid w:val="00976AD4"/>
    <w:rsid w:val="009F1B7F"/>
    <w:rsid w:val="00A86609"/>
    <w:rsid w:val="00A96806"/>
    <w:rsid w:val="00A97483"/>
    <w:rsid w:val="00B03352"/>
    <w:rsid w:val="00B308AC"/>
    <w:rsid w:val="00BF4CB9"/>
    <w:rsid w:val="00C32DCA"/>
    <w:rsid w:val="00C7428C"/>
    <w:rsid w:val="00CD30D7"/>
    <w:rsid w:val="00D672CD"/>
    <w:rsid w:val="00ED59C2"/>
    <w:rsid w:val="00F66BC7"/>
    <w:rsid w:val="00FC1D31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B4E1"/>
  <w15:docId w15:val="{C1A396A4-2EF1-46A6-93FB-F0029821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6F4C-9987-4333-8AC3-B96B1EF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2</cp:revision>
  <cp:lastPrinted>2021-05-20T15:11:00Z</cp:lastPrinted>
  <dcterms:created xsi:type="dcterms:W3CDTF">2021-07-12T06:07:00Z</dcterms:created>
  <dcterms:modified xsi:type="dcterms:W3CDTF">2021-07-12T06:07:00Z</dcterms:modified>
</cp:coreProperties>
</file>